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6" w:rsidRPr="00B616A6" w:rsidRDefault="009C4919" w:rsidP="00E83F8F">
      <w:pPr>
        <w:pStyle w:val="Style3"/>
        <w:widowControl/>
        <w:spacing w:before="24" w:line="322" w:lineRule="exact"/>
        <w:ind w:left="230"/>
        <w:rPr>
          <w:rStyle w:val="FontStyle40"/>
          <w:sz w:val="28"/>
          <w:szCs w:val="28"/>
        </w:rPr>
      </w:pPr>
      <w:r w:rsidRPr="00B616A6">
        <w:rPr>
          <w:rFonts w:ascii="Times New Roman" w:hAnsi="Times New Roman" w:cs="Times New Roman"/>
          <w:b/>
          <w:sz w:val="28"/>
          <w:szCs w:val="28"/>
        </w:rPr>
        <w:t>Реестр выда</w:t>
      </w:r>
      <w:r w:rsidR="00B12F5A" w:rsidRPr="00B61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E83F8F" w:rsidRPr="00E83F8F">
        <w:rPr>
          <w:rFonts w:ascii="Times New Roman" w:hAnsi="Times New Roman" w:cs="Times New Roman"/>
          <w:b/>
          <w:sz w:val="28"/>
          <w:szCs w:val="28"/>
        </w:rPr>
        <w:t>у</w:t>
      </w:r>
      <w:r w:rsidR="00E83F8F" w:rsidRPr="00E83F8F">
        <w:rPr>
          <w:rStyle w:val="FontStyle40"/>
          <w:sz w:val="28"/>
          <w:szCs w:val="28"/>
        </w:rPr>
        <w:t>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="00E83F8F" w:rsidRPr="00E83F8F">
        <w:rPr>
          <w:rStyle w:val="FontStyle40"/>
          <w:sz w:val="28"/>
          <w:szCs w:val="28"/>
          <w:u w:val="single"/>
        </w:rPr>
        <w:t xml:space="preserve"> </w:t>
      </w:r>
      <w:r w:rsidR="00E83F8F" w:rsidRPr="00E83F8F">
        <w:rPr>
          <w:rStyle w:val="FontStyle40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C4919" w:rsidRDefault="009C4919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 w:rsidR="004F1D1B">
        <w:rPr>
          <w:rFonts w:ascii="Times New Roman" w:hAnsi="Times New Roman" w:cs="Times New Roman"/>
          <w:b/>
          <w:sz w:val="28"/>
          <w:szCs w:val="28"/>
        </w:rPr>
        <w:t>2023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3322"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76"/>
        <w:gridCol w:w="2226"/>
        <w:gridCol w:w="2693"/>
        <w:gridCol w:w="1843"/>
        <w:gridCol w:w="1984"/>
        <w:gridCol w:w="3827"/>
        <w:gridCol w:w="2127"/>
      </w:tblGrid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разрешения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Номер выданного разрешения</w:t>
            </w:r>
          </w:p>
        </w:tc>
        <w:tc>
          <w:tcPr>
            <w:tcW w:w="3827" w:type="dxa"/>
            <w:vAlign w:val="center"/>
          </w:tcPr>
          <w:p w:rsidR="0007593D" w:rsidRPr="00331503" w:rsidRDefault="00CC1A91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7" w:type="dxa"/>
            <w:vAlign w:val="center"/>
          </w:tcPr>
          <w:p w:rsidR="0007593D" w:rsidRPr="00331503" w:rsidRDefault="00CC1A91" w:rsidP="00CC1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1- 2023</w:t>
            </w:r>
          </w:p>
        </w:tc>
        <w:tc>
          <w:tcPr>
            <w:tcW w:w="3827" w:type="dxa"/>
            <w:vAlign w:val="center"/>
          </w:tcPr>
          <w:p w:rsidR="0007593D" w:rsidRPr="00331503" w:rsidRDefault="00C3328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орови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артизанская, 32а</w:t>
            </w:r>
          </w:p>
        </w:tc>
        <w:tc>
          <w:tcPr>
            <w:tcW w:w="2127" w:type="dxa"/>
            <w:vAlign w:val="center"/>
          </w:tcPr>
          <w:p w:rsidR="0007593D" w:rsidRPr="00331503" w:rsidRDefault="00C3328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102:75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пер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Ядренцев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7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Кедровая, 29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63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 ,ул. Загайнова, 16а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07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4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ривокзальная, 2-2, 2-1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858; 22:31:030803:85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2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иреневая, 31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292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3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оветская, 167г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5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4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лхозный, 16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25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3- 2023</w:t>
            </w:r>
          </w:p>
        </w:tc>
        <w:tc>
          <w:tcPr>
            <w:tcW w:w="38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олнечная, 1</w:t>
            </w:r>
          </w:p>
        </w:tc>
        <w:tc>
          <w:tcPr>
            <w:tcW w:w="21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60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Загайнова, 13а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98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1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ибирская, 56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113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3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Елунин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пер. Новый, 21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202:96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6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минтерна, 11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29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9- 2023</w:t>
            </w:r>
          </w:p>
        </w:tc>
        <w:tc>
          <w:tcPr>
            <w:tcW w:w="3827" w:type="dxa"/>
            <w:vAlign w:val="center"/>
          </w:tcPr>
          <w:p w:rsidR="0007593D" w:rsidRPr="00331503" w:rsidRDefault="002457D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НТ «Павловский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авод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», участок 187</w:t>
            </w:r>
          </w:p>
        </w:tc>
        <w:tc>
          <w:tcPr>
            <w:tcW w:w="2127" w:type="dxa"/>
            <w:vAlign w:val="center"/>
          </w:tcPr>
          <w:p w:rsidR="0007593D" w:rsidRPr="00331503" w:rsidRDefault="002457D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1:51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22531313 –       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с. 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, ул. Загайнова, 42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20004:114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7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ельмана, 31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09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6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Чермное, ул. Строителей, 39б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119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4- 2023</w:t>
            </w:r>
          </w:p>
        </w:tc>
        <w:tc>
          <w:tcPr>
            <w:tcW w:w="38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</w:t>
            </w:r>
            <w:r w:rsidR="00172E89" w:rsidRPr="00331503">
              <w:rPr>
                <w:rFonts w:ascii="Times New Roman" w:hAnsi="Times New Roman" w:cs="Times New Roman"/>
                <w:sz w:val="20"/>
                <w:szCs w:val="20"/>
              </w:rPr>
              <w:t>участок расположен в 38 м по направлению на юг от жилого дома по адресу: с. Шахи, ул. Новая, 28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80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7- 2023</w:t>
            </w:r>
          </w:p>
        </w:tc>
        <w:tc>
          <w:tcPr>
            <w:tcW w:w="38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ервомайская, 1-3, 1-1, 1-4, 1-2</w:t>
            </w:r>
          </w:p>
        </w:tc>
        <w:tc>
          <w:tcPr>
            <w:tcW w:w="21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734; 22:31:030803:210; 22:31:030803:735; 22:31:030803:19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4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иреневая, 36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319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1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Восточная, 36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04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0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Цеховая, 9</w:t>
            </w:r>
          </w:p>
        </w:tc>
        <w:tc>
          <w:tcPr>
            <w:tcW w:w="2127" w:type="dxa"/>
            <w:vAlign w:val="center"/>
          </w:tcPr>
          <w:p w:rsidR="0007593D" w:rsidRPr="00331503" w:rsidRDefault="00CC1A9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5:105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1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оровиковская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5:75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2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вшова, 7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3:155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5- 2023</w:t>
            </w:r>
          </w:p>
        </w:tc>
        <w:tc>
          <w:tcPr>
            <w:tcW w:w="38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Куйбышева, 16</w:t>
            </w:r>
          </w:p>
        </w:tc>
        <w:tc>
          <w:tcPr>
            <w:tcW w:w="2127" w:type="dxa"/>
            <w:vAlign w:val="center"/>
          </w:tcPr>
          <w:p w:rsidR="0007593D" w:rsidRPr="00331503" w:rsidRDefault="007E47E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2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Молодежная, 36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10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22531313 –       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Павловск, ул. Полярная, 24а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20005:138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5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Ленина, 18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30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6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Урожайный, ул. Озерная, 6а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1:102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16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Суворова, 9а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45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8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Дружбы, 18-2, 18-1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5:594; 22:31:030805:59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017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евая, 4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53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1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7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олнечная, 31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271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0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олнечная, 10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402:330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0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овхозная, 4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2:50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09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Ленина, 142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1:63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15- 2023</w:t>
            </w:r>
          </w:p>
        </w:tc>
        <w:tc>
          <w:tcPr>
            <w:tcW w:w="38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лхозный, 20</w:t>
            </w:r>
          </w:p>
        </w:tc>
        <w:tc>
          <w:tcPr>
            <w:tcW w:w="2127" w:type="dxa"/>
            <w:vAlign w:val="center"/>
          </w:tcPr>
          <w:p w:rsidR="0007593D" w:rsidRPr="00331503" w:rsidRDefault="004176A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25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Сараи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райская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1:1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7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12в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36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6- 2023</w:t>
            </w:r>
          </w:p>
        </w:tc>
        <w:tc>
          <w:tcPr>
            <w:tcW w:w="38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ДНТ п. «Молодежный», квартал 5, участок 9</w:t>
            </w:r>
          </w:p>
        </w:tc>
        <w:tc>
          <w:tcPr>
            <w:tcW w:w="21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3:166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4- 2023</w:t>
            </w:r>
          </w:p>
        </w:tc>
        <w:tc>
          <w:tcPr>
            <w:tcW w:w="38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Солнечная, 25</w:t>
            </w:r>
          </w:p>
        </w:tc>
        <w:tc>
          <w:tcPr>
            <w:tcW w:w="2127" w:type="dxa"/>
            <w:vAlign w:val="center"/>
          </w:tcPr>
          <w:p w:rsidR="0007593D" w:rsidRPr="00331503" w:rsidRDefault="00424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90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18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азо, 22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2:36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19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аевского, 44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33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3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Кедровая, 27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48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5- 2023</w:t>
            </w:r>
          </w:p>
        </w:tc>
        <w:tc>
          <w:tcPr>
            <w:tcW w:w="38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Новая, 21</w:t>
            </w:r>
          </w:p>
        </w:tc>
        <w:tc>
          <w:tcPr>
            <w:tcW w:w="2127" w:type="dxa"/>
            <w:vAlign w:val="center"/>
          </w:tcPr>
          <w:p w:rsidR="0007593D" w:rsidRPr="00331503" w:rsidRDefault="000803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08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07593D"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8- 2023</w:t>
            </w:r>
          </w:p>
        </w:tc>
        <w:tc>
          <w:tcPr>
            <w:tcW w:w="38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ДНТ п. «Молодежный», квартал 9. Участок 9</w:t>
            </w:r>
          </w:p>
        </w:tc>
        <w:tc>
          <w:tcPr>
            <w:tcW w:w="21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3:165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1- 2023</w:t>
            </w:r>
          </w:p>
        </w:tc>
        <w:tc>
          <w:tcPr>
            <w:tcW w:w="38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Энергетиков, 27</w:t>
            </w:r>
          </w:p>
        </w:tc>
        <w:tc>
          <w:tcPr>
            <w:tcW w:w="2127" w:type="dxa"/>
            <w:vAlign w:val="center"/>
          </w:tcPr>
          <w:p w:rsidR="0007593D" w:rsidRPr="00331503" w:rsidRDefault="00EC4B0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423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1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азо, 7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34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9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7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81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2- 2023</w:t>
            </w:r>
          </w:p>
        </w:tc>
        <w:tc>
          <w:tcPr>
            <w:tcW w:w="3827" w:type="dxa"/>
            <w:vAlign w:val="center"/>
          </w:tcPr>
          <w:p w:rsidR="0007593D" w:rsidRPr="00331503" w:rsidRDefault="00802F1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аевского, 46</w:t>
            </w:r>
          </w:p>
        </w:tc>
        <w:tc>
          <w:tcPr>
            <w:tcW w:w="2127" w:type="dxa"/>
            <w:vAlign w:val="center"/>
          </w:tcPr>
          <w:p w:rsidR="0007593D" w:rsidRPr="00331503" w:rsidRDefault="00802F1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9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2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Нагорная, 4/2, 4/1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1:702; 22:31:030801:70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5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итова, 61-2, 61-1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508; 22:31:020004:155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4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Октябрьский, 36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8:13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3- 2023</w:t>
            </w:r>
          </w:p>
        </w:tc>
        <w:tc>
          <w:tcPr>
            <w:tcW w:w="3827" w:type="dxa"/>
            <w:vAlign w:val="center"/>
          </w:tcPr>
          <w:p w:rsidR="0007593D" w:rsidRPr="00331503" w:rsidRDefault="000F2A6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омашковая, 1ж</w:t>
            </w:r>
          </w:p>
        </w:tc>
        <w:tc>
          <w:tcPr>
            <w:tcW w:w="2127" w:type="dxa"/>
            <w:vAlign w:val="center"/>
          </w:tcPr>
          <w:p w:rsidR="0007593D" w:rsidRPr="00331503" w:rsidRDefault="000F2A6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123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6- 2023</w:t>
            </w:r>
          </w:p>
        </w:tc>
        <w:tc>
          <w:tcPr>
            <w:tcW w:w="38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лхозный, 36</w:t>
            </w:r>
          </w:p>
        </w:tc>
        <w:tc>
          <w:tcPr>
            <w:tcW w:w="2127" w:type="dxa"/>
            <w:vAlign w:val="center"/>
          </w:tcPr>
          <w:p w:rsidR="0007593D" w:rsidRPr="00331503" w:rsidRDefault="0082327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6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6 –       001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Лебяжье, ул. Полевая, 10-1, 10-2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602:12; 22:31:030604:63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Октябрьская, 40-2, 40-1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1184; 22:31:030501:118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8- 2023</w:t>
            </w:r>
          </w:p>
        </w:tc>
        <w:tc>
          <w:tcPr>
            <w:tcW w:w="3827" w:type="dxa"/>
            <w:vAlign w:val="center"/>
          </w:tcPr>
          <w:p w:rsidR="0007593D" w:rsidRPr="00331503" w:rsidRDefault="00983D5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Мирная, 14</w:t>
            </w:r>
          </w:p>
        </w:tc>
        <w:tc>
          <w:tcPr>
            <w:tcW w:w="2127" w:type="dxa"/>
            <w:vAlign w:val="center"/>
          </w:tcPr>
          <w:p w:rsidR="0007593D" w:rsidRPr="00331503" w:rsidRDefault="00983D5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321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09- 2023</w:t>
            </w:r>
          </w:p>
        </w:tc>
        <w:tc>
          <w:tcPr>
            <w:tcW w:w="3827" w:type="dxa"/>
            <w:vAlign w:val="center"/>
          </w:tcPr>
          <w:p w:rsidR="0007593D" w:rsidRPr="00331503" w:rsidRDefault="00983D5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Мирная, 12</w:t>
            </w:r>
          </w:p>
        </w:tc>
        <w:tc>
          <w:tcPr>
            <w:tcW w:w="2127" w:type="dxa"/>
            <w:vAlign w:val="center"/>
          </w:tcPr>
          <w:p w:rsidR="0007593D" w:rsidRPr="00331503" w:rsidRDefault="00983D5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321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6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Лебяжье, ул. Центральная, 66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605:58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4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Центральная, 25а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381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8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Новая, 11а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198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09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Жуковка, ул. Октябрьская, 15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201:3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3- 2023</w:t>
            </w:r>
          </w:p>
        </w:tc>
        <w:tc>
          <w:tcPr>
            <w:tcW w:w="38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Моховое, ул. Зеленая, 1а-1</w:t>
            </w:r>
          </w:p>
        </w:tc>
        <w:tc>
          <w:tcPr>
            <w:tcW w:w="2127" w:type="dxa"/>
            <w:vAlign w:val="center"/>
          </w:tcPr>
          <w:p w:rsidR="0007593D" w:rsidRPr="00331503" w:rsidRDefault="00116D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493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7- 2023</w:t>
            </w:r>
          </w:p>
        </w:tc>
        <w:tc>
          <w:tcPr>
            <w:tcW w:w="3827" w:type="dxa"/>
            <w:vAlign w:val="center"/>
          </w:tcPr>
          <w:p w:rsidR="0007593D" w:rsidRPr="00331503" w:rsidRDefault="00802F1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олодежная, 9-1, 9-2</w:t>
            </w:r>
          </w:p>
        </w:tc>
        <w:tc>
          <w:tcPr>
            <w:tcW w:w="2127" w:type="dxa"/>
            <w:vAlign w:val="center"/>
          </w:tcPr>
          <w:p w:rsidR="0007593D" w:rsidRPr="00331503" w:rsidRDefault="00802F1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2:1037; 22:31:020002:92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0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Загайнова, 72а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08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3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Привокзальная, 8а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491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4 –       003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рбузов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Центральная, 119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908:37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8- 2023</w:t>
            </w:r>
          </w:p>
        </w:tc>
        <w:tc>
          <w:tcPr>
            <w:tcW w:w="3827" w:type="dxa"/>
            <w:vAlign w:val="center"/>
          </w:tcPr>
          <w:p w:rsidR="0007593D" w:rsidRPr="00331503" w:rsidRDefault="00C3328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еверная, 18</w:t>
            </w:r>
          </w:p>
        </w:tc>
        <w:tc>
          <w:tcPr>
            <w:tcW w:w="2127" w:type="dxa"/>
            <w:vAlign w:val="center"/>
          </w:tcPr>
          <w:p w:rsidR="0007593D" w:rsidRPr="00331503" w:rsidRDefault="00C3328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3:173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29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оровиковская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5:73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0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елиораторов, 6а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000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1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основая Поляна, 7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2:131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4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Молодежная, 41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156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1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левая, 4в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061</w:t>
            </w:r>
          </w:p>
        </w:tc>
      </w:tr>
      <w:tr w:rsidR="005E2820" w:rsidRPr="00331503" w:rsidTr="00CC1A91">
        <w:tc>
          <w:tcPr>
            <w:tcW w:w="576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26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4</w:t>
            </w:r>
          </w:p>
        </w:tc>
        <w:tc>
          <w:tcPr>
            <w:tcW w:w="1984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10 – 2023</w:t>
            </w:r>
          </w:p>
        </w:tc>
        <w:tc>
          <w:tcPr>
            <w:tcW w:w="3827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Новая, 22</w:t>
            </w:r>
          </w:p>
        </w:tc>
        <w:tc>
          <w:tcPr>
            <w:tcW w:w="2127" w:type="dxa"/>
            <w:vAlign w:val="center"/>
          </w:tcPr>
          <w:p w:rsidR="005E2820" w:rsidRPr="00331503" w:rsidRDefault="005E282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11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1- 2023</w:t>
            </w:r>
          </w:p>
        </w:tc>
        <w:tc>
          <w:tcPr>
            <w:tcW w:w="3827" w:type="dxa"/>
            <w:vAlign w:val="center"/>
          </w:tcPr>
          <w:p w:rsidR="0007593D" w:rsidRPr="00331503" w:rsidRDefault="00E968E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Цветочная, 11</w:t>
            </w:r>
          </w:p>
        </w:tc>
        <w:tc>
          <w:tcPr>
            <w:tcW w:w="2127" w:type="dxa"/>
            <w:vAlign w:val="center"/>
          </w:tcPr>
          <w:p w:rsidR="0007593D" w:rsidRPr="00331503" w:rsidRDefault="00E968E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55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5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Сараи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райская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1:2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2- 2023</w:t>
            </w:r>
          </w:p>
        </w:tc>
        <w:tc>
          <w:tcPr>
            <w:tcW w:w="38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Центральная, 76</w:t>
            </w:r>
          </w:p>
        </w:tc>
        <w:tc>
          <w:tcPr>
            <w:tcW w:w="21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1:11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3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оветская, 8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7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2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римерно в 127 м по направлению на юго-восток от границы участка, расположенного по адресу: с. Шахи, ул. Новая, 52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00000:8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3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Ленина, 69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5:4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2- 2023</w:t>
            </w:r>
          </w:p>
        </w:tc>
        <w:tc>
          <w:tcPr>
            <w:tcW w:w="3827" w:type="dxa"/>
            <w:vAlign w:val="center"/>
          </w:tcPr>
          <w:p w:rsidR="0007593D" w:rsidRPr="00331503" w:rsidRDefault="00011A1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олнечная, 14</w:t>
            </w:r>
          </w:p>
        </w:tc>
        <w:tc>
          <w:tcPr>
            <w:tcW w:w="2127" w:type="dxa"/>
            <w:vAlign w:val="center"/>
          </w:tcPr>
          <w:p w:rsidR="0007593D" w:rsidRPr="00331503" w:rsidRDefault="00011A1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56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4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Новая, 59а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5:57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5- 2023</w:t>
            </w:r>
          </w:p>
        </w:tc>
        <w:tc>
          <w:tcPr>
            <w:tcW w:w="38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Голованова, 15</w:t>
            </w:r>
          </w:p>
        </w:tc>
        <w:tc>
          <w:tcPr>
            <w:tcW w:w="21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31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6- 2023</w:t>
            </w:r>
          </w:p>
        </w:tc>
        <w:tc>
          <w:tcPr>
            <w:tcW w:w="38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Прудская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2127" w:type="dxa"/>
            <w:vAlign w:val="center"/>
          </w:tcPr>
          <w:p w:rsidR="0007593D" w:rsidRPr="00331503" w:rsidRDefault="009D322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40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4 –       004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рбузов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Центральная, 117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908:64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r w:rsidR="0007593D" w:rsidRPr="0033150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4 –       002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Колыванск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Гагарина, 12-1, 12-2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905:649; 22:31:030905:64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1 –       004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расная Дубрава, ул. Весенняя, 1а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103:33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1 –       003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расная Дубрава, ул. Ленина, 13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103:2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8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.Толстого, 41-1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30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3- 2023</w:t>
            </w:r>
          </w:p>
        </w:tc>
        <w:tc>
          <w:tcPr>
            <w:tcW w:w="38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 Шахи, ул. Строителей, 4б</w:t>
            </w:r>
          </w:p>
        </w:tc>
        <w:tc>
          <w:tcPr>
            <w:tcW w:w="2127" w:type="dxa"/>
            <w:vAlign w:val="center"/>
          </w:tcPr>
          <w:p w:rsidR="0007593D" w:rsidRPr="00331503" w:rsidRDefault="00172E8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80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5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троителей, 7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108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6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Молодежная, 84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74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39- 2023</w:t>
            </w:r>
          </w:p>
        </w:tc>
        <w:tc>
          <w:tcPr>
            <w:tcW w:w="38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зунова, 14-2, 14-1</w:t>
            </w:r>
          </w:p>
        </w:tc>
        <w:tc>
          <w:tcPr>
            <w:tcW w:w="21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10; 22:31:020005:75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0- 2023</w:t>
            </w:r>
          </w:p>
        </w:tc>
        <w:tc>
          <w:tcPr>
            <w:tcW w:w="38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Весенняя, 2б</w:t>
            </w:r>
          </w:p>
        </w:tc>
        <w:tc>
          <w:tcPr>
            <w:tcW w:w="21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5:65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1- 2023</w:t>
            </w:r>
          </w:p>
        </w:tc>
        <w:tc>
          <w:tcPr>
            <w:tcW w:w="38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ельмана, 7</w:t>
            </w:r>
          </w:p>
        </w:tc>
        <w:tc>
          <w:tcPr>
            <w:tcW w:w="21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4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2- 2023</w:t>
            </w:r>
          </w:p>
        </w:tc>
        <w:tc>
          <w:tcPr>
            <w:tcW w:w="38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монтова, 31</w:t>
            </w:r>
          </w:p>
        </w:tc>
        <w:tc>
          <w:tcPr>
            <w:tcW w:w="2127" w:type="dxa"/>
            <w:vAlign w:val="center"/>
          </w:tcPr>
          <w:p w:rsidR="0007593D" w:rsidRPr="00331503" w:rsidRDefault="003D0A7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21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3- 2023</w:t>
            </w:r>
          </w:p>
        </w:tc>
        <w:tc>
          <w:tcPr>
            <w:tcW w:w="3827" w:type="dxa"/>
            <w:vAlign w:val="center"/>
          </w:tcPr>
          <w:p w:rsidR="0007593D" w:rsidRPr="00331503" w:rsidRDefault="0071620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иреневая, 41</w:t>
            </w:r>
          </w:p>
        </w:tc>
        <w:tc>
          <w:tcPr>
            <w:tcW w:w="2127" w:type="dxa"/>
            <w:vAlign w:val="center"/>
          </w:tcPr>
          <w:p w:rsidR="0007593D" w:rsidRPr="00331503" w:rsidRDefault="00716207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5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6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Ленина, 12-1, 12-2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5:101; 22:31:030803:43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4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40 лет Победы, 4А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45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6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23а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13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3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НТ «Ягодное», участок №1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101:105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4- 2023</w:t>
            </w:r>
          </w:p>
        </w:tc>
        <w:tc>
          <w:tcPr>
            <w:tcW w:w="38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лахова, 72а</w:t>
            </w:r>
          </w:p>
        </w:tc>
        <w:tc>
          <w:tcPr>
            <w:tcW w:w="2127" w:type="dxa"/>
            <w:vAlign w:val="center"/>
          </w:tcPr>
          <w:p w:rsidR="0007593D" w:rsidRPr="00331503" w:rsidRDefault="00402E3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8:213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6- 2023</w:t>
            </w:r>
          </w:p>
        </w:tc>
        <w:tc>
          <w:tcPr>
            <w:tcW w:w="38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Молодежная, 12-2, 12-1</w:t>
            </w:r>
          </w:p>
        </w:tc>
        <w:tc>
          <w:tcPr>
            <w:tcW w:w="2127" w:type="dxa"/>
            <w:vAlign w:val="center"/>
          </w:tcPr>
          <w:p w:rsidR="0007593D" w:rsidRPr="00331503" w:rsidRDefault="007D55D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1012; 22:31:030403:9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7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13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37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1 –       006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расная Дубрава, ул. Дачная, 2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103:49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7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овхозная, 181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4:48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18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Энергетиков, 7а/5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176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5- 2023</w:t>
            </w:r>
          </w:p>
        </w:tc>
        <w:tc>
          <w:tcPr>
            <w:tcW w:w="38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ОНТ «Березка» участок 151</w:t>
            </w:r>
          </w:p>
        </w:tc>
        <w:tc>
          <w:tcPr>
            <w:tcW w:w="21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96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7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ибирская, 26а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370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6- 2023</w:t>
            </w:r>
          </w:p>
        </w:tc>
        <w:tc>
          <w:tcPr>
            <w:tcW w:w="38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енина, 54-1</w:t>
            </w:r>
          </w:p>
        </w:tc>
        <w:tc>
          <w:tcPr>
            <w:tcW w:w="21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09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20- 2023</w:t>
            </w:r>
          </w:p>
        </w:tc>
        <w:tc>
          <w:tcPr>
            <w:tcW w:w="3827" w:type="dxa"/>
            <w:vAlign w:val="center"/>
          </w:tcPr>
          <w:p w:rsidR="0007593D" w:rsidRPr="00331503" w:rsidRDefault="00B06E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Новая, 57а</w:t>
            </w:r>
          </w:p>
        </w:tc>
        <w:tc>
          <w:tcPr>
            <w:tcW w:w="2127" w:type="dxa"/>
            <w:vAlign w:val="center"/>
          </w:tcPr>
          <w:p w:rsidR="0007593D" w:rsidRPr="00331503" w:rsidRDefault="00B06E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76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–       21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Загайнова, 80а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162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7- 2023</w:t>
            </w:r>
          </w:p>
        </w:tc>
        <w:tc>
          <w:tcPr>
            <w:tcW w:w="3827" w:type="dxa"/>
            <w:vAlign w:val="center"/>
          </w:tcPr>
          <w:p w:rsidR="0007593D" w:rsidRPr="00331503" w:rsidRDefault="00FF6BB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Молодежная, 67</w:t>
            </w:r>
          </w:p>
        </w:tc>
        <w:tc>
          <w:tcPr>
            <w:tcW w:w="2127" w:type="dxa"/>
            <w:vAlign w:val="center"/>
          </w:tcPr>
          <w:p w:rsidR="0007593D" w:rsidRPr="00331503" w:rsidRDefault="00FF6BB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33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4- 2023</w:t>
            </w:r>
          </w:p>
        </w:tc>
        <w:tc>
          <w:tcPr>
            <w:tcW w:w="3827" w:type="dxa"/>
            <w:vAlign w:val="center"/>
          </w:tcPr>
          <w:p w:rsidR="0007593D" w:rsidRPr="00331503" w:rsidRDefault="007E78F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Олезню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8а</w:t>
            </w:r>
          </w:p>
        </w:tc>
        <w:tc>
          <w:tcPr>
            <w:tcW w:w="2127" w:type="dxa"/>
            <w:vAlign w:val="center"/>
          </w:tcPr>
          <w:p w:rsidR="0007593D" w:rsidRPr="00331503" w:rsidRDefault="007E78F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277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7- 2023</w:t>
            </w:r>
          </w:p>
        </w:tc>
        <w:tc>
          <w:tcPr>
            <w:tcW w:w="38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итова, 59-1, 59-2</w:t>
            </w:r>
          </w:p>
        </w:tc>
        <w:tc>
          <w:tcPr>
            <w:tcW w:w="21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268; 22:31:020004:155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8- 2023</w:t>
            </w:r>
          </w:p>
        </w:tc>
        <w:tc>
          <w:tcPr>
            <w:tcW w:w="38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пер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унтовский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17б</w:t>
            </w:r>
          </w:p>
        </w:tc>
        <w:tc>
          <w:tcPr>
            <w:tcW w:w="2127" w:type="dxa"/>
            <w:vAlign w:val="center"/>
          </w:tcPr>
          <w:p w:rsidR="0007593D" w:rsidRPr="00331503" w:rsidRDefault="007E4A0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203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2- 2023</w:t>
            </w:r>
          </w:p>
        </w:tc>
        <w:tc>
          <w:tcPr>
            <w:tcW w:w="38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Новая, 15а</w:t>
            </w:r>
          </w:p>
        </w:tc>
        <w:tc>
          <w:tcPr>
            <w:tcW w:w="2127" w:type="dxa"/>
            <w:vAlign w:val="center"/>
          </w:tcPr>
          <w:p w:rsidR="0007593D" w:rsidRPr="00331503" w:rsidRDefault="00FF2A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0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22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левая, 3/3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15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49- 2023</w:t>
            </w:r>
          </w:p>
        </w:tc>
        <w:tc>
          <w:tcPr>
            <w:tcW w:w="3827" w:type="dxa"/>
            <w:vAlign w:val="center"/>
          </w:tcPr>
          <w:p w:rsidR="0007593D" w:rsidRPr="00331503" w:rsidRDefault="00F800E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Чапаева, 30</w:t>
            </w:r>
          </w:p>
        </w:tc>
        <w:tc>
          <w:tcPr>
            <w:tcW w:w="2127" w:type="dxa"/>
            <w:vAlign w:val="center"/>
          </w:tcPr>
          <w:p w:rsidR="0007593D" w:rsidRPr="00331503" w:rsidRDefault="00F800E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31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3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399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4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10601:240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0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. Толстого, 30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24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1- 2023</w:t>
            </w:r>
          </w:p>
        </w:tc>
        <w:tc>
          <w:tcPr>
            <w:tcW w:w="3827" w:type="dxa"/>
            <w:vAlign w:val="center"/>
          </w:tcPr>
          <w:p w:rsidR="0007593D" w:rsidRPr="00331503" w:rsidRDefault="005C240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. Толстого, 12</w:t>
            </w:r>
          </w:p>
        </w:tc>
        <w:tc>
          <w:tcPr>
            <w:tcW w:w="2127" w:type="dxa"/>
            <w:vAlign w:val="center"/>
          </w:tcPr>
          <w:p w:rsidR="0007593D" w:rsidRPr="00331503" w:rsidRDefault="005C240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3:177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2- 2023</w:t>
            </w:r>
          </w:p>
        </w:tc>
        <w:tc>
          <w:tcPr>
            <w:tcW w:w="3827" w:type="dxa"/>
            <w:vAlign w:val="center"/>
          </w:tcPr>
          <w:p w:rsidR="0007593D" w:rsidRPr="00331503" w:rsidRDefault="00B651F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 .ул. Демидовская, 16</w:t>
            </w:r>
          </w:p>
        </w:tc>
        <w:tc>
          <w:tcPr>
            <w:tcW w:w="2127" w:type="dxa"/>
            <w:vAlign w:val="center"/>
          </w:tcPr>
          <w:p w:rsidR="0007593D" w:rsidRPr="00331503" w:rsidRDefault="00B651F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36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3- 2023</w:t>
            </w:r>
          </w:p>
        </w:tc>
        <w:tc>
          <w:tcPr>
            <w:tcW w:w="3827" w:type="dxa"/>
            <w:vAlign w:val="center"/>
          </w:tcPr>
          <w:p w:rsidR="0007593D" w:rsidRPr="00331503" w:rsidRDefault="00A150C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евая, 12</w:t>
            </w:r>
          </w:p>
        </w:tc>
        <w:tc>
          <w:tcPr>
            <w:tcW w:w="2127" w:type="dxa"/>
            <w:vAlign w:val="center"/>
          </w:tcPr>
          <w:p w:rsidR="0007593D" w:rsidRPr="00331503" w:rsidRDefault="00A150C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140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5- 2023</w:t>
            </w:r>
          </w:p>
        </w:tc>
        <w:tc>
          <w:tcPr>
            <w:tcW w:w="3827" w:type="dxa"/>
            <w:vAlign w:val="center"/>
          </w:tcPr>
          <w:p w:rsidR="0007593D" w:rsidRPr="00331503" w:rsidRDefault="00B651F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Т «Березка», участок 26</w:t>
            </w:r>
          </w:p>
        </w:tc>
        <w:tc>
          <w:tcPr>
            <w:tcW w:w="2127" w:type="dxa"/>
            <w:vAlign w:val="center"/>
          </w:tcPr>
          <w:p w:rsidR="0007593D" w:rsidRPr="00331503" w:rsidRDefault="00B651F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8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2 –       001- 2023</w:t>
            </w:r>
          </w:p>
        </w:tc>
        <w:tc>
          <w:tcPr>
            <w:tcW w:w="3827" w:type="dxa"/>
            <w:vAlign w:val="center"/>
          </w:tcPr>
          <w:p w:rsidR="0007593D" w:rsidRPr="00331503" w:rsidRDefault="004D75D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артизанская, 48б</w:t>
            </w:r>
          </w:p>
        </w:tc>
        <w:tc>
          <w:tcPr>
            <w:tcW w:w="2127" w:type="dxa"/>
            <w:vAlign w:val="center"/>
          </w:tcPr>
          <w:p w:rsidR="0007593D" w:rsidRPr="00331503" w:rsidRDefault="004D75D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1001:39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6- 2023</w:t>
            </w:r>
          </w:p>
        </w:tc>
        <w:tc>
          <w:tcPr>
            <w:tcW w:w="3827" w:type="dxa"/>
            <w:vAlign w:val="center"/>
          </w:tcPr>
          <w:p w:rsidR="0007593D" w:rsidRPr="00331503" w:rsidRDefault="00667EF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18</w:t>
            </w:r>
          </w:p>
        </w:tc>
        <w:tc>
          <w:tcPr>
            <w:tcW w:w="2127" w:type="dxa"/>
            <w:vAlign w:val="center"/>
          </w:tcPr>
          <w:p w:rsidR="0007593D" w:rsidRPr="00331503" w:rsidRDefault="00667EF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0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8- 2023</w:t>
            </w:r>
          </w:p>
        </w:tc>
        <w:tc>
          <w:tcPr>
            <w:tcW w:w="3827" w:type="dxa"/>
            <w:vAlign w:val="center"/>
          </w:tcPr>
          <w:p w:rsidR="0007593D" w:rsidRPr="00331503" w:rsidRDefault="006C2E4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3</w:t>
            </w:r>
          </w:p>
        </w:tc>
        <w:tc>
          <w:tcPr>
            <w:tcW w:w="2127" w:type="dxa"/>
            <w:vAlign w:val="center"/>
          </w:tcPr>
          <w:p w:rsidR="0007593D" w:rsidRPr="00331503" w:rsidRDefault="006C2E4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12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5- 2023</w:t>
            </w:r>
          </w:p>
        </w:tc>
        <w:tc>
          <w:tcPr>
            <w:tcW w:w="3827" w:type="dxa"/>
            <w:vAlign w:val="center"/>
          </w:tcPr>
          <w:p w:rsidR="0007593D" w:rsidRPr="00331503" w:rsidRDefault="00400CD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16</w:t>
            </w:r>
          </w:p>
        </w:tc>
        <w:tc>
          <w:tcPr>
            <w:tcW w:w="2127" w:type="dxa"/>
            <w:vAlign w:val="center"/>
          </w:tcPr>
          <w:p w:rsidR="0007593D" w:rsidRPr="00331503" w:rsidRDefault="00400CD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0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20- 2023</w:t>
            </w:r>
          </w:p>
        </w:tc>
        <w:tc>
          <w:tcPr>
            <w:tcW w:w="3827" w:type="dxa"/>
            <w:vAlign w:val="center"/>
          </w:tcPr>
          <w:p w:rsidR="0007593D" w:rsidRPr="00331503" w:rsidRDefault="00400CD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9</w:t>
            </w:r>
          </w:p>
        </w:tc>
        <w:tc>
          <w:tcPr>
            <w:tcW w:w="2127" w:type="dxa"/>
            <w:vAlign w:val="center"/>
          </w:tcPr>
          <w:p w:rsidR="0007593D" w:rsidRPr="00331503" w:rsidRDefault="00400CD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7- 2023</w:t>
            </w:r>
          </w:p>
        </w:tc>
        <w:tc>
          <w:tcPr>
            <w:tcW w:w="3827" w:type="dxa"/>
            <w:vAlign w:val="center"/>
          </w:tcPr>
          <w:p w:rsidR="0007593D" w:rsidRPr="00331503" w:rsidRDefault="0003441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1</w:t>
            </w:r>
          </w:p>
        </w:tc>
        <w:tc>
          <w:tcPr>
            <w:tcW w:w="2127" w:type="dxa"/>
            <w:vAlign w:val="center"/>
          </w:tcPr>
          <w:p w:rsidR="0007593D" w:rsidRPr="00331503" w:rsidRDefault="0003441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9- 2023</w:t>
            </w:r>
          </w:p>
        </w:tc>
        <w:tc>
          <w:tcPr>
            <w:tcW w:w="3827" w:type="dxa"/>
            <w:vAlign w:val="center"/>
          </w:tcPr>
          <w:p w:rsidR="0007593D" w:rsidRPr="00331503" w:rsidRDefault="000E7D0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5</w:t>
            </w:r>
          </w:p>
        </w:tc>
        <w:tc>
          <w:tcPr>
            <w:tcW w:w="2127" w:type="dxa"/>
            <w:vAlign w:val="center"/>
          </w:tcPr>
          <w:p w:rsidR="0007593D" w:rsidRPr="00331503" w:rsidRDefault="000E7D0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4- 2023</w:t>
            </w:r>
          </w:p>
        </w:tc>
        <w:tc>
          <w:tcPr>
            <w:tcW w:w="3827" w:type="dxa"/>
            <w:vAlign w:val="center"/>
          </w:tcPr>
          <w:p w:rsidR="0007593D" w:rsidRPr="00331503" w:rsidRDefault="004B7B0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9</w:t>
            </w:r>
          </w:p>
        </w:tc>
        <w:tc>
          <w:tcPr>
            <w:tcW w:w="2127" w:type="dxa"/>
            <w:vAlign w:val="center"/>
          </w:tcPr>
          <w:p w:rsidR="0007593D" w:rsidRPr="00331503" w:rsidRDefault="004B7B0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3- 2023</w:t>
            </w:r>
          </w:p>
        </w:tc>
        <w:tc>
          <w:tcPr>
            <w:tcW w:w="3827" w:type="dxa"/>
            <w:vAlign w:val="center"/>
          </w:tcPr>
          <w:p w:rsidR="0007593D" w:rsidRPr="00331503" w:rsidRDefault="00C8435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7</w:t>
            </w:r>
          </w:p>
        </w:tc>
        <w:tc>
          <w:tcPr>
            <w:tcW w:w="2127" w:type="dxa"/>
            <w:vAlign w:val="center"/>
          </w:tcPr>
          <w:p w:rsidR="0007593D" w:rsidRPr="00331503" w:rsidRDefault="00C8435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0- 2023</w:t>
            </w:r>
          </w:p>
        </w:tc>
        <w:tc>
          <w:tcPr>
            <w:tcW w:w="3827" w:type="dxa"/>
            <w:vAlign w:val="center"/>
          </w:tcPr>
          <w:p w:rsidR="0007593D" w:rsidRPr="00331503" w:rsidRDefault="001E3B0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14</w:t>
            </w:r>
          </w:p>
        </w:tc>
        <w:tc>
          <w:tcPr>
            <w:tcW w:w="2127" w:type="dxa"/>
            <w:vAlign w:val="center"/>
          </w:tcPr>
          <w:p w:rsidR="0007593D" w:rsidRPr="00331503" w:rsidRDefault="001E3B0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9- 2023</w:t>
            </w:r>
          </w:p>
        </w:tc>
        <w:tc>
          <w:tcPr>
            <w:tcW w:w="3827" w:type="dxa"/>
            <w:vAlign w:val="center"/>
          </w:tcPr>
          <w:p w:rsidR="0007593D" w:rsidRPr="00331503" w:rsidRDefault="0024619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12</w:t>
            </w:r>
          </w:p>
        </w:tc>
        <w:tc>
          <w:tcPr>
            <w:tcW w:w="2127" w:type="dxa"/>
            <w:vAlign w:val="center"/>
          </w:tcPr>
          <w:p w:rsidR="0007593D" w:rsidRPr="00331503" w:rsidRDefault="0024619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08- 2023</w:t>
            </w:r>
          </w:p>
        </w:tc>
        <w:tc>
          <w:tcPr>
            <w:tcW w:w="3827" w:type="dxa"/>
            <w:vAlign w:val="center"/>
          </w:tcPr>
          <w:p w:rsidR="0007593D" w:rsidRPr="00331503" w:rsidRDefault="000B64C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Рябиновая, 10</w:t>
            </w:r>
          </w:p>
        </w:tc>
        <w:tc>
          <w:tcPr>
            <w:tcW w:w="2127" w:type="dxa"/>
            <w:vAlign w:val="center"/>
          </w:tcPr>
          <w:p w:rsidR="0007593D" w:rsidRPr="00331503" w:rsidRDefault="000B64C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5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1- 2023</w:t>
            </w:r>
          </w:p>
        </w:tc>
        <w:tc>
          <w:tcPr>
            <w:tcW w:w="3827" w:type="dxa"/>
            <w:vAlign w:val="center"/>
          </w:tcPr>
          <w:p w:rsidR="0007593D" w:rsidRPr="00331503" w:rsidRDefault="004F0C5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13</w:t>
            </w:r>
          </w:p>
        </w:tc>
        <w:tc>
          <w:tcPr>
            <w:tcW w:w="2127" w:type="dxa"/>
            <w:vAlign w:val="center"/>
          </w:tcPr>
          <w:p w:rsidR="0007593D" w:rsidRPr="00331503" w:rsidRDefault="004F0C5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12- 2023</w:t>
            </w:r>
          </w:p>
        </w:tc>
        <w:tc>
          <w:tcPr>
            <w:tcW w:w="3827" w:type="dxa"/>
            <w:vAlign w:val="center"/>
          </w:tcPr>
          <w:p w:rsidR="0007593D" w:rsidRPr="00331503" w:rsidRDefault="00882C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15</w:t>
            </w:r>
          </w:p>
        </w:tc>
        <w:tc>
          <w:tcPr>
            <w:tcW w:w="2127" w:type="dxa"/>
            <w:vAlign w:val="center"/>
          </w:tcPr>
          <w:p w:rsidR="0007593D" w:rsidRPr="00331503" w:rsidRDefault="00882C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9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2 –       001- 2023</w:t>
            </w:r>
          </w:p>
        </w:tc>
        <w:tc>
          <w:tcPr>
            <w:tcW w:w="3827" w:type="dxa"/>
            <w:vAlign w:val="center"/>
          </w:tcPr>
          <w:p w:rsidR="0007593D" w:rsidRPr="00331503" w:rsidRDefault="00882C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артизанская, 48б</w:t>
            </w:r>
          </w:p>
        </w:tc>
        <w:tc>
          <w:tcPr>
            <w:tcW w:w="2127" w:type="dxa"/>
            <w:vAlign w:val="center"/>
          </w:tcPr>
          <w:p w:rsidR="0007593D" w:rsidRPr="00331503" w:rsidRDefault="00882C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1001:39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09- 2023</w:t>
            </w:r>
          </w:p>
        </w:tc>
        <w:tc>
          <w:tcPr>
            <w:tcW w:w="38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Центральная, 252</w:t>
            </w:r>
          </w:p>
        </w:tc>
        <w:tc>
          <w:tcPr>
            <w:tcW w:w="2127" w:type="dxa"/>
            <w:vAlign w:val="center"/>
          </w:tcPr>
          <w:p w:rsidR="0007593D" w:rsidRPr="00331503" w:rsidRDefault="00321549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137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24- 2023</w:t>
            </w:r>
          </w:p>
        </w:tc>
        <w:tc>
          <w:tcPr>
            <w:tcW w:w="3827" w:type="dxa"/>
            <w:vAlign w:val="center"/>
          </w:tcPr>
          <w:p w:rsidR="0007593D" w:rsidRPr="00331503" w:rsidRDefault="00B06E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римерно в 15 м. по направлению на север от границ земельного участка, расположенного по адресу: с. Шахи, ул. Новая, 73</w:t>
            </w:r>
          </w:p>
        </w:tc>
        <w:tc>
          <w:tcPr>
            <w:tcW w:w="2127" w:type="dxa"/>
            <w:vAlign w:val="center"/>
          </w:tcPr>
          <w:p w:rsidR="0007593D" w:rsidRPr="00331503" w:rsidRDefault="00B06EC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15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7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алинина, 73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8:7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8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Лесной, 36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28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19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.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ибирская, 44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1:72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59- 2023</w:t>
            </w:r>
          </w:p>
        </w:tc>
        <w:tc>
          <w:tcPr>
            <w:tcW w:w="3827" w:type="dxa"/>
            <w:vAlign w:val="center"/>
          </w:tcPr>
          <w:p w:rsidR="0007593D" w:rsidRPr="00331503" w:rsidRDefault="00F800E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аевского, 22</w:t>
            </w:r>
          </w:p>
        </w:tc>
        <w:tc>
          <w:tcPr>
            <w:tcW w:w="2127" w:type="dxa"/>
            <w:vAlign w:val="center"/>
          </w:tcPr>
          <w:p w:rsidR="0007593D" w:rsidRPr="00331503" w:rsidRDefault="00F800EE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32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0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портивная, 3-1, 3-2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3447; 22:31:030803:90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21- 2023</w:t>
            </w:r>
          </w:p>
        </w:tc>
        <w:tc>
          <w:tcPr>
            <w:tcW w:w="3827" w:type="dxa"/>
            <w:vAlign w:val="center"/>
          </w:tcPr>
          <w:p w:rsidR="0007593D" w:rsidRPr="00331503" w:rsidRDefault="00BB0A4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Сиреневая, 6</w:t>
            </w:r>
          </w:p>
        </w:tc>
        <w:tc>
          <w:tcPr>
            <w:tcW w:w="2127" w:type="dxa"/>
            <w:vAlign w:val="center"/>
          </w:tcPr>
          <w:p w:rsidR="0007593D" w:rsidRPr="00331503" w:rsidRDefault="00BB0A4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4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22- 2023</w:t>
            </w:r>
          </w:p>
        </w:tc>
        <w:tc>
          <w:tcPr>
            <w:tcW w:w="3827" w:type="dxa"/>
            <w:vAlign w:val="center"/>
          </w:tcPr>
          <w:p w:rsidR="0007593D" w:rsidRPr="00331503" w:rsidRDefault="001E1A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1</w:t>
            </w:r>
          </w:p>
        </w:tc>
        <w:tc>
          <w:tcPr>
            <w:tcW w:w="2127" w:type="dxa"/>
            <w:vAlign w:val="center"/>
          </w:tcPr>
          <w:p w:rsidR="0007593D" w:rsidRPr="00331503" w:rsidRDefault="001E1A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6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0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олевая, 12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140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1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Центральная, 58а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1:73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2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лахова, 76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8:116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33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Солнечный, 3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40</w:t>
            </w:r>
          </w:p>
        </w:tc>
      </w:tr>
      <w:tr w:rsidR="00832273" w:rsidRPr="00331503" w:rsidTr="00CC1A91">
        <w:tc>
          <w:tcPr>
            <w:tcW w:w="576" w:type="dxa"/>
            <w:vAlign w:val="center"/>
          </w:tcPr>
          <w:p w:rsidR="00832273" w:rsidRPr="00331503" w:rsidRDefault="00562C9A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30 – 2023</w:t>
            </w:r>
          </w:p>
        </w:tc>
        <w:tc>
          <w:tcPr>
            <w:tcW w:w="3827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Сиреневая, 1</w:t>
            </w:r>
          </w:p>
        </w:tc>
        <w:tc>
          <w:tcPr>
            <w:tcW w:w="2127" w:type="dxa"/>
            <w:vAlign w:val="center"/>
          </w:tcPr>
          <w:p w:rsidR="00832273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3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39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Цветной, 1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3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34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1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3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35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р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3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2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36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5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2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37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6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5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38- 2023</w:t>
            </w:r>
          </w:p>
        </w:tc>
        <w:tc>
          <w:tcPr>
            <w:tcW w:w="38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Зори,б-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Центральный, 7</w:t>
            </w:r>
          </w:p>
        </w:tc>
        <w:tc>
          <w:tcPr>
            <w:tcW w:w="2127" w:type="dxa"/>
            <w:vAlign w:val="center"/>
          </w:tcPr>
          <w:p w:rsidR="0007593D" w:rsidRPr="00331503" w:rsidRDefault="0083227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62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31- 2023</w:t>
            </w:r>
          </w:p>
        </w:tc>
        <w:tc>
          <w:tcPr>
            <w:tcW w:w="3827" w:type="dxa"/>
            <w:vAlign w:val="center"/>
          </w:tcPr>
          <w:p w:rsidR="0007593D" w:rsidRPr="00331503" w:rsidRDefault="006B2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Сиреневая, 3</w:t>
            </w:r>
          </w:p>
        </w:tc>
        <w:tc>
          <w:tcPr>
            <w:tcW w:w="2127" w:type="dxa"/>
            <w:vAlign w:val="center"/>
          </w:tcPr>
          <w:p w:rsidR="0007593D" w:rsidRPr="00331503" w:rsidRDefault="006B2C2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3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9- 2023</w:t>
            </w:r>
          </w:p>
        </w:tc>
        <w:tc>
          <w:tcPr>
            <w:tcW w:w="3827" w:type="dxa"/>
            <w:vAlign w:val="center"/>
          </w:tcPr>
          <w:p w:rsidR="0007593D" w:rsidRPr="00331503" w:rsidRDefault="000E05E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8</w:t>
            </w:r>
          </w:p>
        </w:tc>
        <w:tc>
          <w:tcPr>
            <w:tcW w:w="2127" w:type="dxa"/>
            <w:vAlign w:val="center"/>
          </w:tcPr>
          <w:p w:rsidR="0007593D" w:rsidRPr="00331503" w:rsidRDefault="000E05E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8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6- 2023</w:t>
            </w:r>
          </w:p>
        </w:tc>
        <w:tc>
          <w:tcPr>
            <w:tcW w:w="3827" w:type="dxa"/>
            <w:vAlign w:val="center"/>
          </w:tcPr>
          <w:p w:rsidR="0007593D" w:rsidRPr="00331503" w:rsidRDefault="003E523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5</w:t>
            </w:r>
          </w:p>
        </w:tc>
        <w:tc>
          <w:tcPr>
            <w:tcW w:w="2127" w:type="dxa"/>
            <w:vAlign w:val="center"/>
          </w:tcPr>
          <w:p w:rsidR="0007593D" w:rsidRPr="00331503" w:rsidRDefault="003E5235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6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7- 2023</w:t>
            </w:r>
          </w:p>
        </w:tc>
        <w:tc>
          <w:tcPr>
            <w:tcW w:w="3827" w:type="dxa"/>
            <w:vAlign w:val="center"/>
          </w:tcPr>
          <w:p w:rsidR="0007593D" w:rsidRPr="00331503" w:rsidRDefault="00233B3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6</w:t>
            </w:r>
          </w:p>
        </w:tc>
        <w:tc>
          <w:tcPr>
            <w:tcW w:w="2127" w:type="dxa"/>
            <w:vAlign w:val="center"/>
          </w:tcPr>
          <w:p w:rsidR="0007593D" w:rsidRPr="00331503" w:rsidRDefault="00233B33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8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8- 2023</w:t>
            </w:r>
          </w:p>
        </w:tc>
        <w:tc>
          <w:tcPr>
            <w:tcW w:w="3827" w:type="dxa"/>
            <w:vAlign w:val="center"/>
          </w:tcPr>
          <w:p w:rsidR="0007593D" w:rsidRPr="00331503" w:rsidRDefault="00FD3E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</w:t>
            </w:r>
            <w:r w:rsidR="00B04EE1" w:rsidRPr="00331503">
              <w:rPr>
                <w:rFonts w:ascii="Times New Roman" w:hAnsi="Times New Roman" w:cs="Times New Roman"/>
                <w:sz w:val="20"/>
                <w:szCs w:val="20"/>
              </w:rPr>
              <w:t>, ул. В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ишневая, 7</w:t>
            </w:r>
          </w:p>
        </w:tc>
        <w:tc>
          <w:tcPr>
            <w:tcW w:w="2127" w:type="dxa"/>
            <w:vAlign w:val="center"/>
          </w:tcPr>
          <w:p w:rsidR="0007593D" w:rsidRPr="00331503" w:rsidRDefault="00FD3EE4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6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5- 2023</w:t>
            </w:r>
          </w:p>
        </w:tc>
        <w:tc>
          <w:tcPr>
            <w:tcW w:w="3827" w:type="dxa"/>
            <w:vAlign w:val="center"/>
          </w:tcPr>
          <w:p w:rsidR="0007593D" w:rsidRPr="00331503" w:rsidRDefault="004C0AF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4</w:t>
            </w:r>
          </w:p>
        </w:tc>
        <w:tc>
          <w:tcPr>
            <w:tcW w:w="2127" w:type="dxa"/>
            <w:vAlign w:val="center"/>
          </w:tcPr>
          <w:p w:rsidR="0007593D" w:rsidRPr="00331503" w:rsidRDefault="004C0AF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8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3- 2023</w:t>
            </w:r>
          </w:p>
        </w:tc>
        <w:tc>
          <w:tcPr>
            <w:tcW w:w="3827" w:type="dxa"/>
            <w:vAlign w:val="center"/>
          </w:tcPr>
          <w:p w:rsidR="0007593D" w:rsidRPr="00331503" w:rsidRDefault="0029612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Вишневая, 2</w:t>
            </w:r>
          </w:p>
        </w:tc>
        <w:tc>
          <w:tcPr>
            <w:tcW w:w="2127" w:type="dxa"/>
            <w:vAlign w:val="center"/>
          </w:tcPr>
          <w:p w:rsidR="0007593D" w:rsidRPr="00331503" w:rsidRDefault="0029612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8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24- 2023</w:t>
            </w:r>
          </w:p>
        </w:tc>
        <w:tc>
          <w:tcPr>
            <w:tcW w:w="3827" w:type="dxa"/>
            <w:vAlign w:val="center"/>
          </w:tcPr>
          <w:p w:rsidR="0007593D" w:rsidRPr="00331503" w:rsidRDefault="0037563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Вишневая, 3</w:t>
            </w:r>
          </w:p>
        </w:tc>
        <w:tc>
          <w:tcPr>
            <w:tcW w:w="2127" w:type="dxa"/>
            <w:vAlign w:val="center"/>
          </w:tcPr>
          <w:p w:rsidR="0007593D" w:rsidRPr="00331503" w:rsidRDefault="0037563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56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3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НТ «Павловский садовод», участок 117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1:44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28- 2023</w:t>
            </w:r>
          </w:p>
        </w:tc>
        <w:tc>
          <w:tcPr>
            <w:tcW w:w="3827" w:type="dxa"/>
            <w:vAlign w:val="center"/>
          </w:tcPr>
          <w:p w:rsidR="0007593D" w:rsidRPr="00331503" w:rsidRDefault="00F44DE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адовая, 23а</w:t>
            </w:r>
          </w:p>
        </w:tc>
        <w:tc>
          <w:tcPr>
            <w:tcW w:w="2127" w:type="dxa"/>
            <w:vAlign w:val="center"/>
          </w:tcPr>
          <w:p w:rsidR="0007593D" w:rsidRPr="00331503" w:rsidRDefault="00F44DE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13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5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иреневая, 11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292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1- 2023</w:t>
            </w:r>
          </w:p>
        </w:tc>
        <w:tc>
          <w:tcPr>
            <w:tcW w:w="3827" w:type="dxa"/>
            <w:vAlign w:val="center"/>
          </w:tcPr>
          <w:p w:rsidR="0007593D" w:rsidRPr="00331503" w:rsidRDefault="00B2680B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троителей, 66а</w:t>
            </w:r>
          </w:p>
        </w:tc>
        <w:tc>
          <w:tcPr>
            <w:tcW w:w="2127" w:type="dxa"/>
            <w:vAlign w:val="center"/>
          </w:tcPr>
          <w:p w:rsidR="0007593D" w:rsidRPr="00331503" w:rsidRDefault="00B2680B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358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7- 2023</w:t>
            </w:r>
          </w:p>
        </w:tc>
        <w:tc>
          <w:tcPr>
            <w:tcW w:w="3827" w:type="dxa"/>
            <w:vAlign w:val="center"/>
          </w:tcPr>
          <w:p w:rsidR="0007593D" w:rsidRPr="00331503" w:rsidRDefault="00EA705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. п. Сибирские Огни, ул. Новая, 15а</w:t>
            </w:r>
          </w:p>
        </w:tc>
        <w:tc>
          <w:tcPr>
            <w:tcW w:w="2127" w:type="dxa"/>
            <w:vAlign w:val="center"/>
          </w:tcPr>
          <w:p w:rsidR="0007593D" w:rsidRPr="00331503" w:rsidRDefault="00EA705C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0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4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ельмана, 12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7:111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8- 2023</w:t>
            </w:r>
          </w:p>
        </w:tc>
        <w:tc>
          <w:tcPr>
            <w:tcW w:w="3827" w:type="dxa"/>
            <w:vAlign w:val="center"/>
          </w:tcPr>
          <w:p w:rsidR="0007593D" w:rsidRPr="00331503" w:rsidRDefault="004F3C1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Лазурная, 9</w:t>
            </w:r>
          </w:p>
        </w:tc>
        <w:tc>
          <w:tcPr>
            <w:tcW w:w="2127" w:type="dxa"/>
            <w:vAlign w:val="center"/>
          </w:tcPr>
          <w:p w:rsidR="0007593D" w:rsidRPr="00331503" w:rsidRDefault="004F3C10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112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6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Кедровая, 29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163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5- 2023</w:t>
            </w:r>
          </w:p>
        </w:tc>
        <w:tc>
          <w:tcPr>
            <w:tcW w:w="38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еверная, 20</w:t>
            </w:r>
          </w:p>
        </w:tc>
        <w:tc>
          <w:tcPr>
            <w:tcW w:w="2127" w:type="dxa"/>
            <w:vAlign w:val="center"/>
          </w:tcPr>
          <w:p w:rsidR="0007593D" w:rsidRPr="00331503" w:rsidRDefault="00680518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3:1739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1 –       009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расная Дубрава, ул. Мира, 2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103: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5 –       17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омсомольский, ул. Солнечная, 2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303:290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1 –       010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Лесная, 28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102:4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19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240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7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Зеркальная. 7-1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176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8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ролетарская, 49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45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29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ДНТ п. «Молодежный», квартал 2, участок 18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3:164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11- 2023</w:t>
            </w:r>
          </w:p>
        </w:tc>
        <w:tc>
          <w:tcPr>
            <w:tcW w:w="38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Центральная, 50</w:t>
            </w:r>
          </w:p>
        </w:tc>
        <w:tc>
          <w:tcPr>
            <w:tcW w:w="2127" w:type="dxa"/>
            <w:vAlign w:val="center"/>
          </w:tcPr>
          <w:p w:rsidR="0007593D" w:rsidRPr="00331503" w:rsidRDefault="00677D9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74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70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Тенистый, 1Г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1:104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7593D" w:rsidRPr="00331503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71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Сиреневая, 23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:91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69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яковского, 20б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2:139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1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Энергетиков, 2д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172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2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5а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109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0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Т «Заря», ул. Моховая, 58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404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73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Загайнова, 57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4:115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2 –       013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в центральной части 22:31:030403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403:377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4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6 –       004- 2023</w:t>
            </w:r>
          </w:p>
        </w:tc>
        <w:tc>
          <w:tcPr>
            <w:tcW w:w="38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Лебяжье, ул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23Б</w:t>
            </w:r>
          </w:p>
        </w:tc>
        <w:tc>
          <w:tcPr>
            <w:tcW w:w="2127" w:type="dxa"/>
            <w:vAlign w:val="center"/>
          </w:tcPr>
          <w:p w:rsidR="0007593D" w:rsidRPr="00331503" w:rsidRDefault="000D1712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606:55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1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Новые Зори, ул. Кирова, 6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030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2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Просторный, ул. Спортивная, 8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627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75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. Горького, 39а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3:19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3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Просторный, ул. Светлая, 10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62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9D4E5F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4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Просторный, ул. Молодежная, 3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59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5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. Просторный, ул. Молодежная, 5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2:15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3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олоновка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Лесная, 17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9:23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5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Вишневая, 9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2:2081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4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пова, 9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94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6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Новая, 58а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79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4- 2023</w:t>
            </w:r>
          </w:p>
        </w:tc>
        <w:tc>
          <w:tcPr>
            <w:tcW w:w="38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Привокзальная, 36б</w:t>
            </w:r>
          </w:p>
        </w:tc>
        <w:tc>
          <w:tcPr>
            <w:tcW w:w="2127" w:type="dxa"/>
            <w:vAlign w:val="center"/>
          </w:tcPr>
          <w:p w:rsidR="0007593D" w:rsidRPr="00331503" w:rsidRDefault="00E944A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407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042А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расный Алтай, 60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10:298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7 –       045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Т «Заря», ул. Центральная, 16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501:3976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7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троителей, 71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360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3 –       26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, ул. Строителей, 71а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803:3604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7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13В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33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39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4б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1:2802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15 –       40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ДНТ п. «Молодежный», квартал 1, участок 9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803:1625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C9A" w:rsidRPr="00331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6 –       007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Лебяжье, пер. Школьный, 9а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30606:89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9 –       25- 2023</w:t>
            </w:r>
          </w:p>
        </w:tc>
        <w:tc>
          <w:tcPr>
            <w:tcW w:w="38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Сибирские Огни, ул. Строительная, 7б</w:t>
            </w:r>
          </w:p>
        </w:tc>
        <w:tc>
          <w:tcPr>
            <w:tcW w:w="2127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10601:1100</w:t>
            </w:r>
          </w:p>
        </w:tc>
      </w:tr>
      <w:tr w:rsidR="0007593D" w:rsidRPr="00331503" w:rsidTr="00CC1A91">
        <w:tc>
          <w:tcPr>
            <w:tcW w:w="57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4E5F" w:rsidRPr="00331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843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  <w:tc>
          <w:tcPr>
            <w:tcW w:w="1984" w:type="dxa"/>
            <w:vAlign w:val="center"/>
          </w:tcPr>
          <w:p w:rsidR="0007593D" w:rsidRPr="00331503" w:rsidRDefault="0007593D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33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531308 –       77- 2023</w:t>
            </w:r>
          </w:p>
        </w:tc>
        <w:tc>
          <w:tcPr>
            <w:tcW w:w="38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анфилова, 95</w:t>
            </w:r>
          </w:p>
        </w:tc>
        <w:tc>
          <w:tcPr>
            <w:tcW w:w="2127" w:type="dxa"/>
            <w:vAlign w:val="center"/>
          </w:tcPr>
          <w:p w:rsidR="0007593D" w:rsidRPr="00331503" w:rsidRDefault="007011A1" w:rsidP="00CC1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3">
              <w:rPr>
                <w:rFonts w:ascii="Times New Roman" w:hAnsi="Times New Roman" w:cs="Times New Roman"/>
                <w:sz w:val="20"/>
                <w:szCs w:val="20"/>
              </w:rPr>
              <w:t>22:31:020008:1239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0759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4919"/>
    <w:rsid w:val="00011A1A"/>
    <w:rsid w:val="00034415"/>
    <w:rsid w:val="0005121D"/>
    <w:rsid w:val="00053A73"/>
    <w:rsid w:val="00056685"/>
    <w:rsid w:val="0007593D"/>
    <w:rsid w:val="000803C1"/>
    <w:rsid w:val="000971DD"/>
    <w:rsid w:val="000B64CA"/>
    <w:rsid w:val="000C3EB4"/>
    <w:rsid w:val="000D1712"/>
    <w:rsid w:val="000E05E3"/>
    <w:rsid w:val="000E7D08"/>
    <w:rsid w:val="000F2A6D"/>
    <w:rsid w:val="00114934"/>
    <w:rsid w:val="00116DD3"/>
    <w:rsid w:val="00135B68"/>
    <w:rsid w:val="00162F50"/>
    <w:rsid w:val="00172E89"/>
    <w:rsid w:val="001A1AC9"/>
    <w:rsid w:val="001B54D9"/>
    <w:rsid w:val="001D06D2"/>
    <w:rsid w:val="001E1A9A"/>
    <w:rsid w:val="001E3B0E"/>
    <w:rsid w:val="00203A27"/>
    <w:rsid w:val="00212E6B"/>
    <w:rsid w:val="0021771D"/>
    <w:rsid w:val="00233B33"/>
    <w:rsid w:val="002457D7"/>
    <w:rsid w:val="00246191"/>
    <w:rsid w:val="00286EEB"/>
    <w:rsid w:val="0029418E"/>
    <w:rsid w:val="0029612F"/>
    <w:rsid w:val="002B669F"/>
    <w:rsid w:val="00302740"/>
    <w:rsid w:val="00321549"/>
    <w:rsid w:val="00331503"/>
    <w:rsid w:val="00345E3C"/>
    <w:rsid w:val="00375638"/>
    <w:rsid w:val="00382BB6"/>
    <w:rsid w:val="003C1EC9"/>
    <w:rsid w:val="003C418F"/>
    <w:rsid w:val="003C56A1"/>
    <w:rsid w:val="003D0A70"/>
    <w:rsid w:val="003E2471"/>
    <w:rsid w:val="003E5235"/>
    <w:rsid w:val="00400CDC"/>
    <w:rsid w:val="00402E31"/>
    <w:rsid w:val="0041438E"/>
    <w:rsid w:val="004176A4"/>
    <w:rsid w:val="00424C21"/>
    <w:rsid w:val="004B7B01"/>
    <w:rsid w:val="004C0AFD"/>
    <w:rsid w:val="004C702F"/>
    <w:rsid w:val="004D75D1"/>
    <w:rsid w:val="004E4B81"/>
    <w:rsid w:val="004E6EA3"/>
    <w:rsid w:val="004F0C53"/>
    <w:rsid w:val="004F1D1B"/>
    <w:rsid w:val="004F3C10"/>
    <w:rsid w:val="00520406"/>
    <w:rsid w:val="00531E0D"/>
    <w:rsid w:val="00562C9A"/>
    <w:rsid w:val="005B41E2"/>
    <w:rsid w:val="005C2403"/>
    <w:rsid w:val="005E2820"/>
    <w:rsid w:val="0062276C"/>
    <w:rsid w:val="00653883"/>
    <w:rsid w:val="00667EF0"/>
    <w:rsid w:val="00677D92"/>
    <w:rsid w:val="00680518"/>
    <w:rsid w:val="0068363C"/>
    <w:rsid w:val="006A0AF9"/>
    <w:rsid w:val="006A4421"/>
    <w:rsid w:val="006B2C21"/>
    <w:rsid w:val="006C2E48"/>
    <w:rsid w:val="006D4992"/>
    <w:rsid w:val="006F76A9"/>
    <w:rsid w:val="007011A1"/>
    <w:rsid w:val="00716207"/>
    <w:rsid w:val="00737BF2"/>
    <w:rsid w:val="00747384"/>
    <w:rsid w:val="007736E2"/>
    <w:rsid w:val="00781042"/>
    <w:rsid w:val="007B7188"/>
    <w:rsid w:val="007D55D3"/>
    <w:rsid w:val="007E47EC"/>
    <w:rsid w:val="007E4A02"/>
    <w:rsid w:val="007E5F8B"/>
    <w:rsid w:val="007E78F0"/>
    <w:rsid w:val="007F11F1"/>
    <w:rsid w:val="00802F17"/>
    <w:rsid w:val="00810709"/>
    <w:rsid w:val="008217E8"/>
    <w:rsid w:val="00823271"/>
    <w:rsid w:val="00832273"/>
    <w:rsid w:val="0088193E"/>
    <w:rsid w:val="00882CE4"/>
    <w:rsid w:val="0089600F"/>
    <w:rsid w:val="008B7568"/>
    <w:rsid w:val="008E725D"/>
    <w:rsid w:val="00920AC7"/>
    <w:rsid w:val="009314D3"/>
    <w:rsid w:val="00935742"/>
    <w:rsid w:val="009543E6"/>
    <w:rsid w:val="00954A5A"/>
    <w:rsid w:val="00975934"/>
    <w:rsid w:val="00983D54"/>
    <w:rsid w:val="00986B10"/>
    <w:rsid w:val="009B7AF5"/>
    <w:rsid w:val="009C1A33"/>
    <w:rsid w:val="009C4919"/>
    <w:rsid w:val="009D322E"/>
    <w:rsid w:val="009D4E5F"/>
    <w:rsid w:val="009E3322"/>
    <w:rsid w:val="009E6D9C"/>
    <w:rsid w:val="009F6115"/>
    <w:rsid w:val="00A150C2"/>
    <w:rsid w:val="00A40B02"/>
    <w:rsid w:val="00AB697D"/>
    <w:rsid w:val="00AD6E51"/>
    <w:rsid w:val="00B04EE1"/>
    <w:rsid w:val="00B06EC1"/>
    <w:rsid w:val="00B12F5A"/>
    <w:rsid w:val="00B2680B"/>
    <w:rsid w:val="00B33EEA"/>
    <w:rsid w:val="00B50EEF"/>
    <w:rsid w:val="00B616A6"/>
    <w:rsid w:val="00B651F4"/>
    <w:rsid w:val="00B6584B"/>
    <w:rsid w:val="00BB0A4A"/>
    <w:rsid w:val="00BE4923"/>
    <w:rsid w:val="00BE4C3C"/>
    <w:rsid w:val="00C127F4"/>
    <w:rsid w:val="00C33280"/>
    <w:rsid w:val="00C417F2"/>
    <w:rsid w:val="00C5437A"/>
    <w:rsid w:val="00C6303E"/>
    <w:rsid w:val="00C84350"/>
    <w:rsid w:val="00CC193A"/>
    <w:rsid w:val="00CC1A91"/>
    <w:rsid w:val="00CF7C1D"/>
    <w:rsid w:val="00D10473"/>
    <w:rsid w:val="00D14D4E"/>
    <w:rsid w:val="00D2134F"/>
    <w:rsid w:val="00D46A84"/>
    <w:rsid w:val="00D76A0E"/>
    <w:rsid w:val="00D87070"/>
    <w:rsid w:val="00D931BA"/>
    <w:rsid w:val="00D97B31"/>
    <w:rsid w:val="00DB580B"/>
    <w:rsid w:val="00E60CE5"/>
    <w:rsid w:val="00E83F8F"/>
    <w:rsid w:val="00E944AD"/>
    <w:rsid w:val="00E968E5"/>
    <w:rsid w:val="00EA705C"/>
    <w:rsid w:val="00EC4B0C"/>
    <w:rsid w:val="00F14980"/>
    <w:rsid w:val="00F32CB1"/>
    <w:rsid w:val="00F366C9"/>
    <w:rsid w:val="00F44DEF"/>
    <w:rsid w:val="00F5201D"/>
    <w:rsid w:val="00F800EE"/>
    <w:rsid w:val="00FA1E61"/>
    <w:rsid w:val="00FC1FDA"/>
    <w:rsid w:val="00FD3EE4"/>
    <w:rsid w:val="00FF2A5F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9298-2F35-46DF-8819-B9B17F9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0</cp:revision>
  <dcterms:created xsi:type="dcterms:W3CDTF">2023-01-24T02:30:00Z</dcterms:created>
  <dcterms:modified xsi:type="dcterms:W3CDTF">2024-02-16T04:32:00Z</dcterms:modified>
</cp:coreProperties>
</file>